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DE49" w14:textId="3BF1A17D" w:rsidR="004846A8" w:rsidRPr="00C92654" w:rsidRDefault="00C92654" w:rsidP="00C926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2654">
        <w:rPr>
          <w:rFonts w:ascii="Times New Roman" w:hAnsi="Times New Roman" w:cs="Times New Roman"/>
          <w:b/>
          <w:bCs/>
          <w:sz w:val="36"/>
          <w:szCs w:val="36"/>
        </w:rPr>
        <w:t>LAPORAN ARDUINO PROJECTS</w:t>
      </w:r>
    </w:p>
    <w:p w14:paraId="6757B01C" w14:textId="2AE398D7" w:rsidR="00C92654" w:rsidRDefault="00C92654" w:rsidP="00C926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86B2800" wp14:editId="4F0A800B">
            <wp:extent cx="5003800" cy="5003800"/>
            <wp:effectExtent l="0" t="0" r="0" b="0"/>
            <wp:docPr id="128986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64747" name="Picture 12898647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24FD" w14:textId="5B5D87A8" w:rsidR="00C92654" w:rsidRPr="00C92654" w:rsidRDefault="00C92654" w:rsidP="00C9265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C92654">
        <w:rPr>
          <w:rFonts w:ascii="Times New Roman" w:hAnsi="Times New Roman" w:cs="Times New Roman"/>
          <w:sz w:val="32"/>
          <w:szCs w:val="32"/>
        </w:rPr>
        <w:t xml:space="preserve">Farah </w:t>
      </w:r>
      <w:proofErr w:type="spellStart"/>
      <w:r w:rsidRPr="00C92654">
        <w:rPr>
          <w:rFonts w:ascii="Times New Roman" w:hAnsi="Times New Roman" w:cs="Times New Roman"/>
          <w:sz w:val="32"/>
          <w:szCs w:val="32"/>
        </w:rPr>
        <w:t>Syakirah</w:t>
      </w:r>
      <w:proofErr w:type="spellEnd"/>
      <w:r w:rsidRPr="00C92654">
        <w:rPr>
          <w:rFonts w:ascii="Times New Roman" w:hAnsi="Times New Roman" w:cs="Times New Roman"/>
          <w:sz w:val="32"/>
          <w:szCs w:val="32"/>
        </w:rPr>
        <w:t>/8</w:t>
      </w:r>
    </w:p>
    <w:p w14:paraId="1E1953E7" w14:textId="0E06DF4B" w:rsidR="00C92654" w:rsidRPr="00C92654" w:rsidRDefault="00C92654" w:rsidP="00C9265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92654">
        <w:rPr>
          <w:rFonts w:ascii="Times New Roman" w:hAnsi="Times New Roman" w:cs="Times New Roman"/>
          <w:sz w:val="32"/>
          <w:szCs w:val="32"/>
        </w:rPr>
        <w:t>Jazin</w:t>
      </w:r>
      <w:proofErr w:type="spellEnd"/>
      <w:r w:rsidRPr="00C92654">
        <w:rPr>
          <w:rFonts w:ascii="Times New Roman" w:hAnsi="Times New Roman" w:cs="Times New Roman"/>
          <w:sz w:val="32"/>
          <w:szCs w:val="32"/>
        </w:rPr>
        <w:t xml:space="preserve"> Volney/10</w:t>
      </w:r>
    </w:p>
    <w:p w14:paraId="794BDD50" w14:textId="787FFCA6" w:rsidR="00C92654" w:rsidRDefault="00C92654" w:rsidP="00C9265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C92654">
        <w:rPr>
          <w:rFonts w:ascii="Times New Roman" w:hAnsi="Times New Roman" w:cs="Times New Roman"/>
          <w:sz w:val="32"/>
          <w:szCs w:val="32"/>
        </w:rPr>
        <w:t>Karlita Iren Tantya/11</w:t>
      </w:r>
    </w:p>
    <w:p w14:paraId="733AFEDC" w14:textId="77777777" w:rsidR="00C92654" w:rsidRDefault="00C92654" w:rsidP="00C926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6BF7F8C" w14:textId="77777777" w:rsidR="00C92654" w:rsidRDefault="00C92654" w:rsidP="00C926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4C881B" w14:textId="77777777" w:rsidR="00C92654" w:rsidRDefault="00C92654" w:rsidP="00C926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79A8CEA" w14:textId="77777777" w:rsidR="00C92654" w:rsidRPr="00C92654" w:rsidRDefault="00C92654" w:rsidP="00C9265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B186B5" w14:textId="77777777" w:rsidR="00C92654" w:rsidRDefault="00C92654" w:rsidP="00C92654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9DB2B" w14:textId="77777777" w:rsidR="00C92654" w:rsidRDefault="00C92654" w:rsidP="00C92654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7BCCE" w14:textId="0689E6E7" w:rsidR="00C92654" w:rsidRPr="00C92654" w:rsidRDefault="00C92654" w:rsidP="00C92654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654">
        <w:rPr>
          <w:rFonts w:ascii="Times New Roman" w:hAnsi="Times New Roman" w:cs="Times New Roman"/>
          <w:b/>
          <w:bCs/>
          <w:sz w:val="32"/>
          <w:szCs w:val="32"/>
        </w:rPr>
        <w:t>SMK TELKOM PURWOKERTO</w:t>
      </w:r>
    </w:p>
    <w:p w14:paraId="46C6487E" w14:textId="53D3AA28" w:rsidR="00C92654" w:rsidRDefault="00C92654" w:rsidP="00C92654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C92654">
        <w:rPr>
          <w:rFonts w:ascii="Times New Roman" w:hAnsi="Times New Roman" w:cs="Times New Roman"/>
          <w:b/>
          <w:bCs/>
          <w:sz w:val="32"/>
          <w:szCs w:val="32"/>
        </w:rPr>
        <w:t>Jl.DI</w:t>
      </w:r>
      <w:proofErr w:type="spellEnd"/>
      <w:proofErr w:type="gramEnd"/>
      <w:r w:rsidRPr="00C92654">
        <w:rPr>
          <w:rFonts w:ascii="Times New Roman" w:hAnsi="Times New Roman" w:cs="Times New Roman"/>
          <w:b/>
          <w:bCs/>
          <w:sz w:val="32"/>
          <w:szCs w:val="32"/>
        </w:rPr>
        <w:t xml:space="preserve"> Panjaitan No.128</w:t>
      </w:r>
    </w:p>
    <w:p w14:paraId="7A33A89A" w14:textId="77777777" w:rsidR="00C92654" w:rsidRDefault="00C926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448B1A3" w14:textId="59144C1A" w:rsidR="00C92654" w:rsidRDefault="00C92654" w:rsidP="00D004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rojects</w:t>
      </w:r>
    </w:p>
    <w:p w14:paraId="546A0EF0" w14:textId="1E82781A" w:rsidR="00D00418" w:rsidRDefault="00D00418" w:rsidP="00D00418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D00418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Pr="00D00418">
        <w:rPr>
          <w:rFonts w:ascii="Times New Roman" w:hAnsi="Times New Roman" w:cs="Times New Roman"/>
          <w:sz w:val="32"/>
          <w:szCs w:val="32"/>
        </w:rPr>
        <w:t xml:space="preserve"> Traf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D00418">
        <w:rPr>
          <w:rFonts w:ascii="Times New Roman" w:hAnsi="Times New Roman" w:cs="Times New Roman"/>
          <w:sz w:val="32"/>
          <w:szCs w:val="32"/>
        </w:rPr>
        <w:t xml:space="preserve">ic Light </w:t>
      </w:r>
      <w:proofErr w:type="spellStart"/>
      <w:r w:rsidRPr="00D00418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D004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rduino</w:t>
      </w:r>
    </w:p>
    <w:p w14:paraId="475CF4F1" w14:textId="77777777" w:rsidR="00D00418" w:rsidRDefault="00D00418" w:rsidP="00D0041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10677A6" w14:textId="77777777" w:rsidR="00DF4EC1" w:rsidRDefault="00DF4EC1" w:rsidP="00D0041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1B12D8" w14:textId="4462D497" w:rsidR="00D00418" w:rsidRDefault="00D00418" w:rsidP="00D004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00418">
        <w:rPr>
          <w:rFonts w:ascii="Times New Roman" w:hAnsi="Times New Roman" w:cs="Times New Roman"/>
          <w:b/>
          <w:bCs/>
          <w:sz w:val="32"/>
          <w:szCs w:val="32"/>
        </w:rPr>
        <w:t xml:space="preserve">Alat dan Bahan </w:t>
      </w:r>
      <w:proofErr w:type="spellStart"/>
      <w:r w:rsidRPr="00D00418">
        <w:rPr>
          <w:rFonts w:ascii="Times New Roman" w:hAnsi="Times New Roman" w:cs="Times New Roman"/>
          <w:b/>
          <w:bCs/>
          <w:sz w:val="32"/>
          <w:szCs w:val="32"/>
        </w:rPr>
        <w:t>Membuar</w:t>
      </w:r>
      <w:proofErr w:type="spellEnd"/>
      <w:r w:rsidRPr="00D00418">
        <w:rPr>
          <w:rFonts w:ascii="Times New Roman" w:hAnsi="Times New Roman" w:cs="Times New Roman"/>
          <w:b/>
          <w:bCs/>
          <w:sz w:val="32"/>
          <w:szCs w:val="32"/>
        </w:rPr>
        <w:t xml:space="preserve"> Traffic Light </w:t>
      </w:r>
      <w:proofErr w:type="spellStart"/>
      <w:r w:rsidRPr="00D00418">
        <w:rPr>
          <w:rFonts w:ascii="Times New Roman" w:hAnsi="Times New Roman" w:cs="Times New Roman"/>
          <w:b/>
          <w:bCs/>
          <w:sz w:val="32"/>
          <w:szCs w:val="32"/>
        </w:rPr>
        <w:t>dengan</w:t>
      </w:r>
      <w:proofErr w:type="spellEnd"/>
      <w:r w:rsidRPr="00D00418">
        <w:rPr>
          <w:rFonts w:ascii="Times New Roman" w:hAnsi="Times New Roman" w:cs="Times New Roman"/>
          <w:b/>
          <w:bCs/>
          <w:sz w:val="32"/>
          <w:szCs w:val="32"/>
        </w:rPr>
        <w:t xml:space="preserve"> Arduino</w:t>
      </w:r>
    </w:p>
    <w:p w14:paraId="72F5A428" w14:textId="53F636F2" w:rsidR="00D00418" w:rsidRPr="00DF4EC1" w:rsidRDefault="00DF4EC1" w:rsidP="00DF4E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F4EC1">
        <w:rPr>
          <w:rFonts w:ascii="Times New Roman" w:hAnsi="Times New Roman" w:cs="Times New Roman"/>
          <w:sz w:val="32"/>
          <w:szCs w:val="32"/>
        </w:rPr>
        <w:t>Lampu</w:t>
      </w:r>
      <w:proofErr w:type="spellEnd"/>
      <w:r w:rsidR="00D604AC">
        <w:rPr>
          <w:rFonts w:ascii="Times New Roman" w:hAnsi="Times New Roman" w:cs="Times New Roman"/>
          <w:sz w:val="32"/>
          <w:szCs w:val="32"/>
        </w:rPr>
        <w:t xml:space="preserve"> LED (Merah, Kuning, Hijau)</w:t>
      </w:r>
    </w:p>
    <w:p w14:paraId="3C759F74" w14:textId="77777777" w:rsidR="00D00418" w:rsidRDefault="00D00418" w:rsidP="00D004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8FCAA3" w14:textId="440E0E85" w:rsidR="00D00418" w:rsidRPr="00D00418" w:rsidRDefault="00D00418" w:rsidP="00D00418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4FECC4" wp14:editId="23E9AED4">
            <wp:extent cx="2019300" cy="2692475"/>
            <wp:effectExtent l="0" t="0" r="0" b="0"/>
            <wp:docPr id="1803437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7821" name="Picture 18034378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12" cy="26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01E7" w14:textId="77777777" w:rsidR="00D00418" w:rsidRDefault="00D00418" w:rsidP="00D004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03754A" w14:textId="2FC1E3DE" w:rsidR="00D00418" w:rsidRDefault="00DF4EC1" w:rsidP="00DF4E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4EC1">
        <w:rPr>
          <w:rFonts w:ascii="Times New Roman" w:hAnsi="Times New Roman" w:cs="Times New Roman"/>
          <w:sz w:val="32"/>
          <w:szCs w:val="32"/>
        </w:rPr>
        <w:t>Kabel USB</w:t>
      </w:r>
    </w:p>
    <w:p w14:paraId="169D6DE9" w14:textId="5CEDBA86" w:rsidR="00DF4EC1" w:rsidRDefault="00DF4EC1" w:rsidP="00DF4EC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B863BE9" w14:textId="217CB4B5" w:rsidR="00DF4EC1" w:rsidRDefault="00DF4EC1" w:rsidP="00DF4EC1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46763B" wp14:editId="3CA5137E">
            <wp:extent cx="2166877" cy="2889250"/>
            <wp:effectExtent l="0" t="0" r="5080" b="6350"/>
            <wp:docPr id="368008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08835" name="Picture 368008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35" cy="29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593F" w14:textId="77777777" w:rsidR="00DF4EC1" w:rsidRDefault="00DF4E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1771C13" w14:textId="7D98DD70" w:rsidR="00DF4EC1" w:rsidRPr="00DF4EC1" w:rsidRDefault="00DF4EC1" w:rsidP="00DF4E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rduino</w:t>
      </w:r>
    </w:p>
    <w:p w14:paraId="07048DB9" w14:textId="0D783A7F" w:rsidR="00D00418" w:rsidRDefault="00D00418" w:rsidP="00D004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2D6B2" w14:textId="6126BC6B" w:rsidR="00DF4EC1" w:rsidRDefault="00DF4EC1" w:rsidP="00DF4EC1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1733CF" wp14:editId="3DCB55BD">
            <wp:extent cx="2603500" cy="3471430"/>
            <wp:effectExtent l="0" t="0" r="6350" b="0"/>
            <wp:docPr id="1765694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94143" name="Picture 1765694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08" cy="34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BC68" w14:textId="77777777" w:rsidR="00DF4EC1" w:rsidRDefault="00DF4EC1" w:rsidP="00DF4EC1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7AA29" w14:textId="77777777" w:rsidR="00DF4EC1" w:rsidRDefault="00DF4EC1" w:rsidP="00DF4EC1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D7BA4" w14:textId="5B2E9373" w:rsidR="00DF4EC1" w:rsidRDefault="00DF4EC1" w:rsidP="00DF4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ngkah-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angkah</w:t>
      </w:r>
      <w:proofErr w:type="spellEnd"/>
    </w:p>
    <w:p w14:paraId="1328EC7F" w14:textId="11D86D53" w:rsidR="00DF4EC1" w:rsidRDefault="00DF4EC1" w:rsidP="00DF4E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F4EC1">
        <w:rPr>
          <w:rFonts w:ascii="Times New Roman" w:hAnsi="Times New Roman" w:cs="Times New Roman"/>
          <w:sz w:val="32"/>
          <w:szCs w:val="32"/>
        </w:rPr>
        <w:t>Siapkan</w:t>
      </w:r>
      <w:proofErr w:type="spellEnd"/>
      <w:r w:rsidRPr="00DF4EC1">
        <w:rPr>
          <w:rFonts w:ascii="Times New Roman" w:hAnsi="Times New Roman" w:cs="Times New Roman"/>
          <w:sz w:val="32"/>
          <w:szCs w:val="32"/>
        </w:rPr>
        <w:t xml:space="preserve"> Alat dan Bahan</w:t>
      </w:r>
    </w:p>
    <w:p w14:paraId="7B35109D" w14:textId="32957A37" w:rsidR="00DF4EC1" w:rsidRDefault="00A05191" w:rsidP="00A0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mbung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mp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affic Light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duino GND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11</w:t>
      </w:r>
    </w:p>
    <w:p w14:paraId="2AB45A37" w14:textId="63FE8392" w:rsidR="00A05191" w:rsidRDefault="00A05191" w:rsidP="00A0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ika </w:t>
      </w:r>
      <w:proofErr w:type="spellStart"/>
      <w:r>
        <w:rPr>
          <w:rFonts w:ascii="Times New Roman" w:hAnsi="Times New Roman" w:cs="Times New Roman"/>
          <w:sz w:val="32"/>
          <w:szCs w:val="32"/>
        </w:rPr>
        <w:t>sud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mbung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b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duino</w:t>
      </w:r>
    </w:p>
    <w:p w14:paraId="66E37A7C" w14:textId="5F8D3211" w:rsidR="00A05191" w:rsidRPr="00A05191" w:rsidRDefault="00A05191" w:rsidP="00A0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5191">
        <w:rPr>
          <w:rFonts w:ascii="Times New Roman" w:hAnsi="Times New Roman" w:cs="Times New Roman"/>
          <w:sz w:val="32"/>
          <w:szCs w:val="32"/>
        </w:rPr>
        <w:t xml:space="preserve">Jika </w:t>
      </w:r>
      <w:proofErr w:type="spellStart"/>
      <w:r w:rsidRPr="00A05191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A05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5191">
        <w:rPr>
          <w:rFonts w:ascii="Times New Roman" w:hAnsi="Times New Roman" w:cs="Times New Roman"/>
          <w:sz w:val="32"/>
          <w:szCs w:val="32"/>
        </w:rPr>
        <w:t>disambungkan</w:t>
      </w:r>
      <w:proofErr w:type="spellEnd"/>
      <w:r w:rsidRPr="00A05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5191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A05191">
        <w:rPr>
          <w:rFonts w:ascii="Times New Roman" w:hAnsi="Times New Roman" w:cs="Times New Roman"/>
          <w:sz w:val="32"/>
          <w:szCs w:val="32"/>
        </w:rPr>
        <w:t xml:space="preserve"> Arduino,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k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duino IDE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masuk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dingannya</w:t>
      </w:r>
      <w:proofErr w:type="spellEnd"/>
    </w:p>
    <w:p w14:paraId="45BF4748" w14:textId="6962266A" w:rsidR="00D604AC" w:rsidRDefault="00A05191" w:rsidP="00D604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lu </w:t>
      </w:r>
      <w:proofErr w:type="spellStart"/>
      <w:r>
        <w:rPr>
          <w:rFonts w:ascii="Times New Roman" w:hAnsi="Times New Roman" w:cs="Times New Roman"/>
          <w:sz w:val="32"/>
          <w:szCs w:val="32"/>
        </w:rPr>
        <w:t>sambung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b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ptop</w:t>
      </w:r>
    </w:p>
    <w:p w14:paraId="49EBC356" w14:textId="77777777" w:rsidR="00D604AC" w:rsidRPr="00D604AC" w:rsidRDefault="00D604AC" w:rsidP="00D604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A93934" w14:textId="005C33D5" w:rsidR="00D604AC" w:rsidRDefault="00D604AC" w:rsidP="00D60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604AC">
        <w:rPr>
          <w:rFonts w:ascii="Times New Roman" w:hAnsi="Times New Roman" w:cs="Times New Roman"/>
          <w:b/>
          <w:bCs/>
          <w:sz w:val="32"/>
          <w:szCs w:val="32"/>
        </w:rPr>
        <w:t>Fungsi</w:t>
      </w:r>
      <w:proofErr w:type="spellEnd"/>
      <w:r w:rsidRPr="00D604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b/>
          <w:bCs/>
          <w:sz w:val="32"/>
          <w:szCs w:val="32"/>
        </w:rPr>
        <w:t>Membuat</w:t>
      </w:r>
      <w:proofErr w:type="spellEnd"/>
      <w:r w:rsidRPr="00D604AC">
        <w:rPr>
          <w:rFonts w:ascii="Times New Roman" w:hAnsi="Times New Roman" w:cs="Times New Roman"/>
          <w:b/>
          <w:bCs/>
          <w:sz w:val="32"/>
          <w:szCs w:val="32"/>
        </w:rPr>
        <w:t xml:space="preserve"> Traffic Light </w:t>
      </w:r>
      <w:proofErr w:type="spellStart"/>
      <w:r w:rsidRPr="00D604AC">
        <w:rPr>
          <w:rFonts w:ascii="Times New Roman" w:hAnsi="Times New Roman" w:cs="Times New Roman"/>
          <w:b/>
          <w:bCs/>
          <w:sz w:val="32"/>
          <w:szCs w:val="32"/>
        </w:rPr>
        <w:t>Menggunakan</w:t>
      </w:r>
      <w:proofErr w:type="spellEnd"/>
      <w:r w:rsidRPr="00D604AC">
        <w:rPr>
          <w:rFonts w:ascii="Times New Roman" w:hAnsi="Times New Roman" w:cs="Times New Roman"/>
          <w:b/>
          <w:bCs/>
          <w:sz w:val="32"/>
          <w:szCs w:val="32"/>
        </w:rPr>
        <w:t xml:space="preserve"> Arduino</w:t>
      </w:r>
    </w:p>
    <w:p w14:paraId="6D29FBF7" w14:textId="7C92FC44" w:rsidR="00D604AC" w:rsidRPr="00D604AC" w:rsidRDefault="00D604AC" w:rsidP="00D604AC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</w:t>
      </w:r>
      <w:r w:rsidRPr="00D604AC">
        <w:rPr>
          <w:rFonts w:ascii="Times New Roman" w:hAnsi="Times New Roman" w:cs="Times New Roman"/>
          <w:sz w:val="32"/>
          <w:szCs w:val="32"/>
        </w:rPr>
        <w:t>ntuk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mengontrol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lampu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lintas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secara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otomatis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sz w:val="32"/>
          <w:szCs w:val="32"/>
        </w:rPr>
        <w:t>menggunakan</w:t>
      </w:r>
      <w:proofErr w:type="spellEnd"/>
      <w:r w:rsidRPr="00D604AC">
        <w:rPr>
          <w:rFonts w:ascii="Times New Roman" w:hAnsi="Times New Roman" w:cs="Times New Roman"/>
          <w:sz w:val="32"/>
          <w:szCs w:val="32"/>
        </w:rPr>
        <w:t xml:space="preserve"> Arduino.</w:t>
      </w:r>
    </w:p>
    <w:p w14:paraId="00103DAD" w14:textId="77777777" w:rsidR="00D604AC" w:rsidRDefault="00D604AC" w:rsidP="00D604A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23E53A0" w14:textId="65C86260" w:rsidR="00D604AC" w:rsidRDefault="00D604AC" w:rsidP="00D60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604AC">
        <w:rPr>
          <w:rFonts w:ascii="Times New Roman" w:hAnsi="Times New Roman" w:cs="Times New Roman"/>
          <w:b/>
          <w:bCs/>
          <w:sz w:val="32"/>
          <w:szCs w:val="32"/>
        </w:rPr>
        <w:t xml:space="preserve">Link </w:t>
      </w:r>
      <w:proofErr w:type="spellStart"/>
      <w:r w:rsidRPr="00D604AC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D604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604AC">
        <w:rPr>
          <w:rFonts w:ascii="Times New Roman" w:hAnsi="Times New Roman" w:cs="Times New Roman"/>
          <w:b/>
          <w:bCs/>
          <w:sz w:val="32"/>
          <w:szCs w:val="32"/>
        </w:rPr>
        <w:t>Referensi</w:t>
      </w:r>
      <w:proofErr w:type="spellEnd"/>
    </w:p>
    <w:p w14:paraId="1DA97C3F" w14:textId="55FBBB2F" w:rsidR="00D604AC" w:rsidRPr="00D604AC" w:rsidRDefault="00D604AC" w:rsidP="00D604AC">
      <w:pPr>
        <w:pStyle w:val="ListParagraph"/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D604AC">
          <w:rPr>
            <w:rStyle w:val="Hyperlink"/>
            <w:rFonts w:ascii="Times New Roman" w:hAnsi="Times New Roman" w:cs="Times New Roman"/>
            <w:sz w:val="32"/>
            <w:szCs w:val="32"/>
          </w:rPr>
          <w:t>https://youtu.be/niy0Zex6kR0?si=fWZfgD_KPYJA8n8Q</w:t>
        </w:r>
      </w:hyperlink>
    </w:p>
    <w:sectPr w:rsidR="00D604AC" w:rsidRPr="00D60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6466"/>
    <w:multiLevelType w:val="hybridMultilevel"/>
    <w:tmpl w:val="57EC92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3203"/>
    <w:multiLevelType w:val="hybridMultilevel"/>
    <w:tmpl w:val="C2245D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0D6CB1"/>
    <w:multiLevelType w:val="hybridMultilevel"/>
    <w:tmpl w:val="4A5E7F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33864">
    <w:abstractNumId w:val="0"/>
  </w:num>
  <w:num w:numId="2" w16cid:durableId="516161941">
    <w:abstractNumId w:val="2"/>
  </w:num>
  <w:num w:numId="3" w16cid:durableId="165780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54"/>
    <w:rsid w:val="004846A8"/>
    <w:rsid w:val="005847D1"/>
    <w:rsid w:val="00A05191"/>
    <w:rsid w:val="00C92654"/>
    <w:rsid w:val="00D00418"/>
    <w:rsid w:val="00D604AC"/>
    <w:rsid w:val="00D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5D9C"/>
  <w15:chartTrackingRefBased/>
  <w15:docId w15:val="{D21B082C-42B9-4C26-B821-581FFDD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iy0Zex6kR0?si=fWZfgD_KPYJA8n8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596C-F541-4729-8BF7-5A590A9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JAZIN VOLNEY</dc:creator>
  <cp:keywords/>
  <dc:description/>
  <cp:lastModifiedBy>2020 JAZIN VOLNEY</cp:lastModifiedBy>
  <cp:revision>1</cp:revision>
  <dcterms:created xsi:type="dcterms:W3CDTF">2024-02-20T06:15:00Z</dcterms:created>
  <dcterms:modified xsi:type="dcterms:W3CDTF">2024-02-20T07:22:00Z</dcterms:modified>
</cp:coreProperties>
</file>